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9F20" w14:textId="77777777" w:rsidR="0046152D" w:rsidRPr="00B82F7D" w:rsidRDefault="0046152D" w:rsidP="0046152D">
      <w:pPr>
        <w:jc w:val="left"/>
        <w:rPr>
          <w:szCs w:val="21"/>
        </w:rPr>
      </w:pPr>
      <w:r w:rsidRPr="00B82F7D">
        <w:rPr>
          <w:rFonts w:hint="eastAsia"/>
          <w:szCs w:val="21"/>
        </w:rPr>
        <w:t>様式第</w:t>
      </w:r>
      <w:r w:rsidR="00CE33DF" w:rsidRPr="00B82F7D">
        <w:rPr>
          <w:rFonts w:hint="eastAsia"/>
          <w:szCs w:val="21"/>
        </w:rPr>
        <w:t>３</w:t>
      </w:r>
      <w:r w:rsidRPr="00B82F7D">
        <w:rPr>
          <w:rFonts w:hint="eastAsia"/>
          <w:szCs w:val="21"/>
        </w:rPr>
        <w:t>号（第</w:t>
      </w:r>
      <w:r w:rsidR="00B82F7D">
        <w:rPr>
          <w:rFonts w:hint="eastAsia"/>
          <w:szCs w:val="21"/>
        </w:rPr>
        <w:t>４</w:t>
      </w:r>
      <w:r w:rsidRPr="00B82F7D">
        <w:rPr>
          <w:rFonts w:hint="eastAsia"/>
          <w:szCs w:val="21"/>
        </w:rPr>
        <w:t>条関係）</w:t>
      </w:r>
    </w:p>
    <w:p w14:paraId="1D146C5D" w14:textId="77777777" w:rsidR="00DF290C" w:rsidRDefault="00DF290C" w:rsidP="00DF290C">
      <w:pPr>
        <w:jc w:val="right"/>
      </w:pPr>
      <w:r>
        <w:rPr>
          <w:rFonts w:hint="eastAsia"/>
        </w:rPr>
        <w:t>年　　　月　　日</w:t>
      </w:r>
    </w:p>
    <w:p w14:paraId="338DE82E" w14:textId="77777777" w:rsidR="00000000" w:rsidRDefault="00000000" w:rsidP="00CE33DF"/>
    <w:p w14:paraId="6610EF9F" w14:textId="77777777" w:rsidR="00CE33DF" w:rsidRDefault="00CE33DF" w:rsidP="00CE33DF"/>
    <w:p w14:paraId="32C58878" w14:textId="77777777" w:rsidR="009643F2" w:rsidRDefault="00CE33DF" w:rsidP="00392BA4">
      <w:pPr>
        <w:ind w:firstLineChars="100" w:firstLine="210"/>
      </w:pPr>
      <w:r>
        <w:rPr>
          <w:rFonts w:hint="eastAsia"/>
        </w:rPr>
        <w:t>申請者氏名（団体名　代表者名）</w:t>
      </w:r>
    </w:p>
    <w:p w14:paraId="5F113809" w14:textId="77777777" w:rsidR="00DF290C" w:rsidRDefault="00DF290C"/>
    <w:p w14:paraId="329FA64F" w14:textId="77777777" w:rsidR="00CE33DF" w:rsidRDefault="00CE33DF"/>
    <w:p w14:paraId="31BBF3E6" w14:textId="77777777" w:rsidR="00CE33DF" w:rsidRDefault="00CE33DF" w:rsidP="005B452B">
      <w:pPr>
        <w:ind w:firstLineChars="2500" w:firstLine="5250"/>
      </w:pPr>
      <w:r>
        <w:rPr>
          <w:rFonts w:hint="eastAsia"/>
        </w:rPr>
        <w:t>公益財団法人滝沢市体育協会</w:t>
      </w:r>
    </w:p>
    <w:p w14:paraId="2BA7926D" w14:textId="56A93B16" w:rsidR="001678A5" w:rsidRDefault="005B452B" w:rsidP="001678A5">
      <w:pPr>
        <w:ind w:right="840" w:firstLineChars="2500" w:firstLine="5250"/>
        <w:jc w:val="left"/>
        <w:rPr>
          <w:rFonts w:hint="eastAsia"/>
        </w:rPr>
      </w:pPr>
      <w:r>
        <w:rPr>
          <w:rFonts w:hint="eastAsia"/>
        </w:rPr>
        <w:t>会</w:t>
      </w:r>
      <w:r w:rsidR="00CE33DF">
        <w:rPr>
          <w:rFonts w:hint="eastAsia"/>
        </w:rPr>
        <w:t>長</w:t>
      </w:r>
      <w:r>
        <w:rPr>
          <w:rFonts w:hint="eastAsia"/>
        </w:rPr>
        <w:t xml:space="preserve">　　</w:t>
      </w:r>
      <w:r w:rsidR="001678A5">
        <w:rPr>
          <w:rFonts w:hint="eastAsia"/>
        </w:rPr>
        <w:t>熊谷　雅英</w:t>
      </w:r>
    </w:p>
    <w:p w14:paraId="1D428CC1" w14:textId="77777777" w:rsidR="00CE33DF" w:rsidRDefault="00CE33DF" w:rsidP="00CE33DF">
      <w:pPr>
        <w:ind w:right="840"/>
      </w:pPr>
    </w:p>
    <w:p w14:paraId="1D1E8781" w14:textId="77777777" w:rsidR="00CE33DF" w:rsidRDefault="00CE33DF" w:rsidP="00CE33DF">
      <w:pPr>
        <w:ind w:right="840"/>
      </w:pPr>
    </w:p>
    <w:p w14:paraId="37412CF7" w14:textId="77777777" w:rsidR="00DF290C" w:rsidRDefault="00DF290C" w:rsidP="00392BA4">
      <w:pPr>
        <w:jc w:val="center"/>
      </w:pPr>
      <w:r>
        <w:rPr>
          <w:rFonts w:hint="eastAsia"/>
        </w:rPr>
        <w:t>年度公益財団法人滝沢市体育協会</w:t>
      </w:r>
      <w:r w:rsidR="00E85389">
        <w:rPr>
          <w:rFonts w:hint="eastAsia"/>
        </w:rPr>
        <w:t>各種</w:t>
      </w:r>
      <w:r>
        <w:rPr>
          <w:rFonts w:hint="eastAsia"/>
        </w:rPr>
        <w:t>共催事業費助成金</w:t>
      </w:r>
      <w:r w:rsidR="00CE33DF">
        <w:rPr>
          <w:rFonts w:hint="eastAsia"/>
        </w:rPr>
        <w:t>決定通知</w:t>
      </w:r>
    </w:p>
    <w:p w14:paraId="5A66D60C" w14:textId="77777777" w:rsidR="00DF290C" w:rsidRDefault="00DF290C" w:rsidP="00DF290C">
      <w:pPr>
        <w:jc w:val="left"/>
      </w:pPr>
    </w:p>
    <w:p w14:paraId="362E6DCA" w14:textId="77777777" w:rsidR="00DF290C" w:rsidRDefault="00DF290C" w:rsidP="00CE33DF">
      <w:pPr>
        <w:ind w:firstLineChars="400" w:firstLine="840"/>
        <w:jc w:val="left"/>
      </w:pPr>
      <w:r>
        <w:rPr>
          <w:rFonts w:hint="eastAsia"/>
        </w:rPr>
        <w:t>年</w:t>
      </w:r>
      <w:r w:rsidR="00CE33DF">
        <w:rPr>
          <w:rFonts w:hint="eastAsia"/>
        </w:rPr>
        <w:t xml:space="preserve">　　月　　日付で申請のあった下記事業に要する経費に対し、次のとおり助成金　　　　　　　　円を交付することを決定したので通知します。</w:t>
      </w:r>
    </w:p>
    <w:p w14:paraId="2E36B9A6" w14:textId="77777777" w:rsidR="00DF290C" w:rsidRDefault="00DF290C" w:rsidP="00DF290C">
      <w:pPr>
        <w:jc w:val="left"/>
      </w:pPr>
    </w:p>
    <w:p w14:paraId="047CD1ED" w14:textId="77777777" w:rsidR="00DF290C" w:rsidRDefault="00DF290C" w:rsidP="00DF290C">
      <w:pPr>
        <w:pStyle w:val="a3"/>
      </w:pPr>
      <w:r>
        <w:rPr>
          <w:rFonts w:hint="eastAsia"/>
        </w:rPr>
        <w:t>記</w:t>
      </w:r>
    </w:p>
    <w:p w14:paraId="438E228D" w14:textId="77777777" w:rsidR="00DF290C" w:rsidRDefault="00DF290C" w:rsidP="00DF290C"/>
    <w:p w14:paraId="3ED05091" w14:textId="77777777" w:rsidR="00DF290C" w:rsidRPr="00BC695B" w:rsidRDefault="00CE33DF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>
        <w:rPr>
          <w:rFonts w:hint="eastAsia"/>
          <w:kern w:val="0"/>
          <w:szCs w:val="21"/>
        </w:rPr>
        <w:t>事</w:t>
      </w:r>
      <w:r w:rsidR="00DF290C" w:rsidRPr="00CE33DF">
        <w:rPr>
          <w:rFonts w:hint="eastAsia"/>
          <w:kern w:val="0"/>
          <w:szCs w:val="21"/>
        </w:rPr>
        <w:t>業名</w:t>
      </w:r>
    </w:p>
    <w:p w14:paraId="58AFA03E" w14:textId="77777777" w:rsidR="0046152D" w:rsidRDefault="0046152D" w:rsidP="00DF290C"/>
    <w:p w14:paraId="64A354FF" w14:textId="77777777" w:rsidR="00CE33DF" w:rsidRDefault="00CE33DF" w:rsidP="00DF290C"/>
    <w:sectPr w:rsidR="00CE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65C7" w14:textId="77777777" w:rsidR="00E356D9" w:rsidRDefault="00E356D9" w:rsidP="000106AC">
      <w:r>
        <w:separator/>
      </w:r>
    </w:p>
  </w:endnote>
  <w:endnote w:type="continuationSeparator" w:id="0">
    <w:p w14:paraId="04075ADC" w14:textId="77777777" w:rsidR="00E356D9" w:rsidRDefault="00E356D9" w:rsidP="000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1A3B" w14:textId="77777777" w:rsidR="000106AC" w:rsidRDefault="000106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FDCB8" w14:textId="77777777" w:rsidR="000106AC" w:rsidRDefault="000106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DA6DE" w14:textId="77777777" w:rsidR="000106AC" w:rsidRDefault="000106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72D3" w14:textId="77777777" w:rsidR="00E356D9" w:rsidRDefault="00E356D9" w:rsidP="000106AC">
      <w:r>
        <w:separator/>
      </w:r>
    </w:p>
  </w:footnote>
  <w:footnote w:type="continuationSeparator" w:id="0">
    <w:p w14:paraId="0C86ED86" w14:textId="77777777" w:rsidR="00E356D9" w:rsidRDefault="00E356D9" w:rsidP="0001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0E3F" w14:textId="77777777" w:rsidR="000106AC" w:rsidRDefault="000106AC" w:rsidP="000106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BF10" w14:textId="77777777" w:rsidR="000106AC" w:rsidRDefault="000106AC" w:rsidP="000106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DCDB" w14:textId="77777777" w:rsidR="000106AC" w:rsidRDefault="000106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40EF0"/>
    <w:multiLevelType w:val="hybridMultilevel"/>
    <w:tmpl w:val="0D3AC31A"/>
    <w:lvl w:ilvl="0" w:tplc="39CA4A32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983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F2"/>
    <w:rsid w:val="000106AC"/>
    <w:rsid w:val="00014A59"/>
    <w:rsid w:val="00153E61"/>
    <w:rsid w:val="001678A5"/>
    <w:rsid w:val="001833BB"/>
    <w:rsid w:val="00331EA8"/>
    <w:rsid w:val="00392BA4"/>
    <w:rsid w:val="00395A84"/>
    <w:rsid w:val="00395AF7"/>
    <w:rsid w:val="0046152D"/>
    <w:rsid w:val="00493E27"/>
    <w:rsid w:val="004964C2"/>
    <w:rsid w:val="004B0EBB"/>
    <w:rsid w:val="005B452B"/>
    <w:rsid w:val="006B4A90"/>
    <w:rsid w:val="00777089"/>
    <w:rsid w:val="00872422"/>
    <w:rsid w:val="008774F7"/>
    <w:rsid w:val="008F2EEB"/>
    <w:rsid w:val="009643F2"/>
    <w:rsid w:val="009D7FF1"/>
    <w:rsid w:val="00A47D67"/>
    <w:rsid w:val="00A77A94"/>
    <w:rsid w:val="00B23DE4"/>
    <w:rsid w:val="00B82F7D"/>
    <w:rsid w:val="00BC695B"/>
    <w:rsid w:val="00CB2D5A"/>
    <w:rsid w:val="00CE33DF"/>
    <w:rsid w:val="00DF290C"/>
    <w:rsid w:val="00E356D9"/>
    <w:rsid w:val="00E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B1FE0"/>
  <w15:docId w15:val="{2D2333BB-6BCF-4D5D-A28C-E019233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290C"/>
    <w:pPr>
      <w:jc w:val="center"/>
    </w:pPr>
  </w:style>
  <w:style w:type="character" w:customStyle="1" w:styleId="a4">
    <w:name w:val="記 (文字)"/>
    <w:basedOn w:val="a0"/>
    <w:link w:val="a3"/>
    <w:uiPriority w:val="99"/>
    <w:rsid w:val="00DF290C"/>
  </w:style>
  <w:style w:type="paragraph" w:styleId="a5">
    <w:name w:val="Closing"/>
    <w:basedOn w:val="a"/>
    <w:link w:val="a6"/>
    <w:uiPriority w:val="99"/>
    <w:unhideWhenUsed/>
    <w:rsid w:val="00DF290C"/>
    <w:pPr>
      <w:jc w:val="right"/>
    </w:pPr>
  </w:style>
  <w:style w:type="character" w:customStyle="1" w:styleId="a6">
    <w:name w:val="結語 (文字)"/>
    <w:basedOn w:val="a0"/>
    <w:link w:val="a5"/>
    <w:uiPriority w:val="99"/>
    <w:rsid w:val="00DF290C"/>
  </w:style>
  <w:style w:type="paragraph" w:styleId="a7">
    <w:name w:val="List Paragraph"/>
    <w:basedOn w:val="a"/>
    <w:uiPriority w:val="34"/>
    <w:qFormat/>
    <w:rsid w:val="00DF290C"/>
    <w:pPr>
      <w:ind w:leftChars="400" w:left="840"/>
    </w:pPr>
  </w:style>
  <w:style w:type="table" w:styleId="a8">
    <w:name w:val="Table Grid"/>
    <w:basedOn w:val="a1"/>
    <w:uiPriority w:val="59"/>
    <w:rsid w:val="0046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06AC"/>
  </w:style>
  <w:style w:type="paragraph" w:styleId="ab">
    <w:name w:val="footer"/>
    <w:basedOn w:val="a"/>
    <w:link w:val="ac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5660-F107-487B-A53B-9FFF6C5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施設 滝沢総合公園体育館</cp:lastModifiedBy>
  <cp:revision>20</cp:revision>
  <dcterms:created xsi:type="dcterms:W3CDTF">2018-12-12T00:50:00Z</dcterms:created>
  <dcterms:modified xsi:type="dcterms:W3CDTF">2024-07-06T07:02:00Z</dcterms:modified>
</cp:coreProperties>
</file>